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完全事典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完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8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孕产妇营养完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